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AE8540" w14:textId="77777777" w:rsidR="003D2DF7" w:rsidRDefault="00DE1FBB" w:rsidP="00DE1FB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2"/>
          <w:szCs w:val="32"/>
        </w:rPr>
        <w:t>Town of Slaughter Beach</w:t>
      </w:r>
    </w:p>
    <w:p w14:paraId="5A9A8A12" w14:textId="17FE0C9C" w:rsidR="00DE1FBB" w:rsidRDefault="00D11C02" w:rsidP="00DE1FB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Board of Elections</w:t>
      </w:r>
    </w:p>
    <w:p w14:paraId="75AFB438" w14:textId="1C2536E6" w:rsidR="00DE1FBB" w:rsidRDefault="00DE1FBB" w:rsidP="00DE1F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AB7D0AC" w14:textId="718D7100" w:rsidR="00EB1CB3" w:rsidRPr="00716EB3" w:rsidRDefault="00EB1CB3" w:rsidP="00DE1FBB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  <w:sz w:val="32"/>
          <w:szCs w:val="32"/>
        </w:rPr>
      </w:pPr>
      <w:r w:rsidRPr="00716EB3">
        <w:rPr>
          <w:rFonts w:ascii="Times New Roman" w:hAnsi="Times New Roman" w:cs="Times New Roman"/>
          <w:color w:val="000000"/>
          <w:sz w:val="32"/>
          <w:szCs w:val="32"/>
        </w:rPr>
        <w:t>Laurie Dennis</w:t>
      </w:r>
    </w:p>
    <w:p w14:paraId="5A3501BD" w14:textId="7577B0B7" w:rsidR="00EB1CB3" w:rsidRPr="00716EB3" w:rsidRDefault="00EB1CB3" w:rsidP="00DE1FBB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  <w:sz w:val="32"/>
          <w:szCs w:val="32"/>
        </w:rPr>
      </w:pPr>
      <w:r w:rsidRPr="00716EB3">
        <w:rPr>
          <w:rFonts w:ascii="Times New Roman" w:hAnsi="Times New Roman" w:cs="Times New Roman"/>
          <w:color w:val="000000"/>
          <w:sz w:val="32"/>
          <w:szCs w:val="32"/>
        </w:rPr>
        <w:t>357 Bay Avenue</w:t>
      </w:r>
    </w:p>
    <w:p w14:paraId="0BC340AA" w14:textId="19C30F00" w:rsidR="00EB1CB3" w:rsidRPr="00716EB3" w:rsidRDefault="00EB1CB3" w:rsidP="00DE1FBB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  <w:sz w:val="32"/>
          <w:szCs w:val="32"/>
        </w:rPr>
      </w:pPr>
      <w:r w:rsidRPr="00716EB3">
        <w:rPr>
          <w:rFonts w:ascii="Times New Roman" w:hAnsi="Times New Roman" w:cs="Times New Roman"/>
          <w:color w:val="000000"/>
          <w:sz w:val="32"/>
          <w:szCs w:val="32"/>
        </w:rPr>
        <w:t>Milford, DE 19963</w:t>
      </w:r>
    </w:p>
    <w:p w14:paraId="6B232892" w14:textId="3ED8645F" w:rsidR="00716EB3" w:rsidRPr="00716EB3" w:rsidRDefault="00716EB3" w:rsidP="00DE1FBB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  <w:sz w:val="32"/>
          <w:szCs w:val="32"/>
        </w:rPr>
      </w:pPr>
    </w:p>
    <w:p w14:paraId="37A7B8D9" w14:textId="77777777" w:rsidR="00716EB3" w:rsidRPr="00716EB3" w:rsidRDefault="00716EB3" w:rsidP="00716EB3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716EB3">
        <w:rPr>
          <w:rFonts w:ascii="Times New Roman" w:hAnsi="Times New Roman" w:cs="Times New Roman"/>
          <w:sz w:val="32"/>
          <w:szCs w:val="32"/>
        </w:rPr>
        <w:t>302-424-7659</w:t>
      </w:r>
    </w:p>
    <w:p w14:paraId="0E8F69C1" w14:textId="2B3075FA" w:rsidR="00716EB3" w:rsidRPr="00716EB3" w:rsidRDefault="00716EB3" w:rsidP="00DE1FBB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  <w:sz w:val="32"/>
          <w:szCs w:val="32"/>
        </w:rPr>
      </w:pPr>
    </w:p>
    <w:p w14:paraId="728094C2" w14:textId="77777777" w:rsidR="00716EB3" w:rsidRPr="00716EB3" w:rsidRDefault="00716EB3" w:rsidP="00716EB3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716EB3">
        <w:rPr>
          <w:rFonts w:ascii="Times New Roman" w:hAnsi="Times New Roman" w:cs="Times New Roman"/>
          <w:sz w:val="32"/>
          <w:szCs w:val="32"/>
        </w:rPr>
        <w:t>Ken Lewis</w:t>
      </w:r>
    </w:p>
    <w:p w14:paraId="49D7D69B" w14:textId="77777777" w:rsidR="00716EB3" w:rsidRPr="00716EB3" w:rsidRDefault="00716EB3" w:rsidP="00716EB3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  <w:r w:rsidRPr="00716EB3">
        <w:rPr>
          <w:rFonts w:ascii="Times New Roman" w:hAnsi="Times New Roman" w:cs="Times New Roman"/>
          <w:sz w:val="32"/>
          <w:szCs w:val="32"/>
        </w:rPr>
        <w:t>357 Bay Ave.</w:t>
      </w:r>
    </w:p>
    <w:p w14:paraId="7850C329" w14:textId="77777777" w:rsidR="00716EB3" w:rsidRPr="00716EB3" w:rsidRDefault="00716EB3" w:rsidP="00716EB3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  <w:r w:rsidRPr="00716EB3">
        <w:rPr>
          <w:rFonts w:ascii="Times New Roman" w:hAnsi="Times New Roman" w:cs="Times New Roman"/>
          <w:sz w:val="32"/>
          <w:szCs w:val="32"/>
        </w:rPr>
        <w:t>Milford DE, 19963</w:t>
      </w:r>
    </w:p>
    <w:p w14:paraId="4D5BE757" w14:textId="77777777" w:rsidR="00716EB3" w:rsidRPr="00716EB3" w:rsidRDefault="00716EB3" w:rsidP="00716EB3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14:paraId="59C6E0BA" w14:textId="77777777" w:rsidR="00716EB3" w:rsidRPr="00716EB3" w:rsidRDefault="00716EB3" w:rsidP="00716EB3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  <w:r w:rsidRPr="00716EB3">
        <w:rPr>
          <w:rFonts w:ascii="Times New Roman" w:hAnsi="Times New Roman" w:cs="Times New Roman"/>
          <w:sz w:val="32"/>
          <w:szCs w:val="32"/>
        </w:rPr>
        <w:t>302-424-7659</w:t>
      </w:r>
    </w:p>
    <w:p w14:paraId="7D2AC059" w14:textId="0D0AC54E" w:rsidR="00716EB3" w:rsidRPr="00716EB3" w:rsidRDefault="00716EB3" w:rsidP="00DE1FBB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  <w:sz w:val="32"/>
          <w:szCs w:val="32"/>
        </w:rPr>
      </w:pPr>
    </w:p>
    <w:p w14:paraId="713FFDCD" w14:textId="7CE64E74" w:rsidR="00716EB3" w:rsidRPr="00716EB3" w:rsidRDefault="00716EB3" w:rsidP="00DE1FBB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  <w:sz w:val="32"/>
          <w:szCs w:val="32"/>
        </w:rPr>
      </w:pPr>
      <w:r w:rsidRPr="00716EB3">
        <w:rPr>
          <w:rFonts w:ascii="Times New Roman" w:hAnsi="Times New Roman" w:cs="Times New Roman"/>
          <w:color w:val="000000"/>
          <w:sz w:val="32"/>
          <w:szCs w:val="32"/>
        </w:rPr>
        <w:t>Cameron Quinn</w:t>
      </w:r>
    </w:p>
    <w:p w14:paraId="7022A808" w14:textId="77777777" w:rsidR="00716EB3" w:rsidRPr="00716EB3" w:rsidRDefault="00716EB3" w:rsidP="00716EB3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  <w:r w:rsidRPr="00716EB3">
        <w:rPr>
          <w:rFonts w:ascii="Times New Roman" w:hAnsi="Times New Roman" w:cs="Times New Roman"/>
          <w:sz w:val="32"/>
          <w:szCs w:val="32"/>
        </w:rPr>
        <w:t>357 Bay Ave.</w:t>
      </w:r>
    </w:p>
    <w:p w14:paraId="7C952514" w14:textId="77777777" w:rsidR="00716EB3" w:rsidRPr="00716EB3" w:rsidRDefault="00716EB3" w:rsidP="00716EB3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  <w:r w:rsidRPr="00716EB3">
        <w:rPr>
          <w:rFonts w:ascii="Times New Roman" w:hAnsi="Times New Roman" w:cs="Times New Roman"/>
          <w:sz w:val="32"/>
          <w:szCs w:val="32"/>
        </w:rPr>
        <w:t>Milford DE, 19963</w:t>
      </w:r>
    </w:p>
    <w:p w14:paraId="00BC58F2" w14:textId="77777777" w:rsidR="00716EB3" w:rsidRPr="00716EB3" w:rsidRDefault="00716EB3" w:rsidP="00716EB3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14:paraId="54ACE5F3" w14:textId="77777777" w:rsidR="00716EB3" w:rsidRPr="00716EB3" w:rsidRDefault="00716EB3" w:rsidP="00716EB3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  <w:r w:rsidRPr="00716EB3">
        <w:rPr>
          <w:rFonts w:ascii="Times New Roman" w:hAnsi="Times New Roman" w:cs="Times New Roman"/>
          <w:sz w:val="32"/>
          <w:szCs w:val="32"/>
        </w:rPr>
        <w:t>302-424-7659</w:t>
      </w:r>
    </w:p>
    <w:p w14:paraId="2A5CB9C5" w14:textId="77777777" w:rsidR="00716EB3" w:rsidRPr="00716EB3" w:rsidRDefault="00716EB3" w:rsidP="00DE1FBB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  <w:sz w:val="32"/>
          <w:szCs w:val="32"/>
        </w:rPr>
      </w:pPr>
    </w:p>
    <w:sectPr w:rsidR="00716EB3" w:rsidRPr="00716EB3" w:rsidSect="00697628">
      <w:headerReference w:type="default" r:id="rId12"/>
      <w:footerReference w:type="default" r:id="rId13"/>
      <w:pgSz w:w="12240" w:h="15840"/>
      <w:pgMar w:top="1152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A1A4CF" w14:textId="77777777" w:rsidR="00FB5040" w:rsidRDefault="00FB5040" w:rsidP="000D11C1">
      <w:r>
        <w:separator/>
      </w:r>
    </w:p>
  </w:endnote>
  <w:endnote w:type="continuationSeparator" w:id="0">
    <w:p w14:paraId="274F95B8" w14:textId="77777777" w:rsidR="00FB5040" w:rsidRDefault="00FB5040" w:rsidP="000D1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erlin Sans FB Demi">
    <w:altName w:val="Calibri"/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6BB2D8" w14:textId="77777777" w:rsidR="000E044F" w:rsidRDefault="000E044F" w:rsidP="000E044F">
    <w:pPr>
      <w:pStyle w:val="Footer"/>
      <w:spacing w:after="0"/>
      <w:jc w:val="center"/>
      <w:rPr>
        <w:rFonts w:ascii="Berlin Sans FB Demi" w:hAnsi="Berlin Sans FB Demi"/>
        <w:b/>
        <w:sz w:val="24"/>
        <w:szCs w:val="24"/>
      </w:rPr>
    </w:pPr>
    <w:r w:rsidRPr="000E044F">
      <w:rPr>
        <w:rFonts w:ascii="Berlin Sans FB Demi" w:hAnsi="Berlin Sans FB Demi"/>
        <w:b/>
        <w:sz w:val="24"/>
        <w:szCs w:val="24"/>
      </w:rPr>
      <w:t>Slaughter Beach – The Jewel of the Delaware Bay</w:t>
    </w:r>
    <w:r w:rsidR="00605F45">
      <w:rPr>
        <w:rFonts w:ascii="Berlin Sans FB Demi" w:hAnsi="Berlin Sans FB Demi"/>
        <w:b/>
        <w:sz w:val="24"/>
        <w:szCs w:val="24"/>
      </w:rPr>
      <w:t>©</w:t>
    </w:r>
  </w:p>
  <w:p w14:paraId="54B8B234" w14:textId="77777777" w:rsidR="00F37782" w:rsidRPr="00F37782" w:rsidRDefault="00FB5040" w:rsidP="000E044F">
    <w:pPr>
      <w:pStyle w:val="Footer"/>
      <w:spacing w:after="0"/>
      <w:jc w:val="center"/>
      <w:rPr>
        <w:rFonts w:ascii="Arial" w:hAnsi="Arial" w:cs="Arial"/>
      </w:rPr>
    </w:pPr>
    <w:hyperlink r:id="rId1" w:history="1">
      <w:r w:rsidR="00F37782" w:rsidRPr="00F37782">
        <w:rPr>
          <w:rStyle w:val="Hyperlink"/>
          <w:rFonts w:ascii="Arial" w:hAnsi="Arial" w:cs="Arial"/>
        </w:rPr>
        <w:t>http://slaughterbeach.delaware.gov/</w:t>
      </w:r>
    </w:hyperlink>
    <w:r w:rsidR="00F37782" w:rsidRPr="00F37782">
      <w:rPr>
        <w:rFonts w:ascii="Arial" w:hAnsi="Arial" w:cs="Arial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EB67F0" w14:textId="77777777" w:rsidR="00FB5040" w:rsidRDefault="00FB5040" w:rsidP="000D11C1">
      <w:r>
        <w:separator/>
      </w:r>
    </w:p>
  </w:footnote>
  <w:footnote w:type="continuationSeparator" w:id="0">
    <w:p w14:paraId="7A9CE875" w14:textId="77777777" w:rsidR="00FB5040" w:rsidRDefault="00FB5040" w:rsidP="000D11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3F764A" w14:textId="77777777" w:rsidR="00697628" w:rsidRDefault="00697628" w:rsidP="00697628">
    <w:pPr>
      <w:pStyle w:val="Header"/>
      <w:jc w:val="center"/>
    </w:pPr>
    <w:r>
      <w:rPr>
        <w:noProof/>
      </w:rPr>
      <w:drawing>
        <wp:inline distT="0" distB="0" distL="0" distR="0" wp14:anchorId="64533CF7" wp14:editId="6856BF4C">
          <wp:extent cx="5486400" cy="61849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B Logo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400" cy="6184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B2418"/>
    <w:multiLevelType w:val="hybridMultilevel"/>
    <w:tmpl w:val="C75CBD8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7E02B63"/>
    <w:multiLevelType w:val="hybridMultilevel"/>
    <w:tmpl w:val="654EB764"/>
    <w:lvl w:ilvl="0" w:tplc="63A89D72">
      <w:start w:val="1"/>
      <w:numFmt w:val="lowerLetter"/>
      <w:lvlText w:val="%1)"/>
      <w:lvlJc w:val="left"/>
      <w:pPr>
        <w:ind w:left="2520" w:hanging="360"/>
      </w:pPr>
      <w:rPr>
        <w:rFonts w:ascii="Arial" w:hAnsi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1956387F"/>
    <w:multiLevelType w:val="hybridMultilevel"/>
    <w:tmpl w:val="45C068BE"/>
    <w:lvl w:ilvl="0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1B82764C"/>
    <w:multiLevelType w:val="hybridMultilevel"/>
    <w:tmpl w:val="0DEA1018"/>
    <w:lvl w:ilvl="0" w:tplc="D0CA7620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D27926"/>
    <w:multiLevelType w:val="hybridMultilevel"/>
    <w:tmpl w:val="0FEEA00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FC458D3"/>
    <w:multiLevelType w:val="hybridMultilevel"/>
    <w:tmpl w:val="E46C907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0273778"/>
    <w:multiLevelType w:val="hybridMultilevel"/>
    <w:tmpl w:val="561C04DE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207559E4"/>
    <w:multiLevelType w:val="hybridMultilevel"/>
    <w:tmpl w:val="95D205E8"/>
    <w:lvl w:ilvl="0" w:tplc="D0CA762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D368AA"/>
    <w:multiLevelType w:val="hybridMultilevel"/>
    <w:tmpl w:val="33628E3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49011F"/>
    <w:multiLevelType w:val="hybridMultilevel"/>
    <w:tmpl w:val="4B56B000"/>
    <w:lvl w:ilvl="0" w:tplc="63A89D72">
      <w:start w:val="1"/>
      <w:numFmt w:val="lowerLetter"/>
      <w:lvlText w:val="%1)"/>
      <w:lvlJc w:val="left"/>
      <w:pPr>
        <w:ind w:left="1800" w:hanging="360"/>
      </w:pPr>
      <w:rPr>
        <w:rFonts w:ascii="Arial" w:hAnsi="Arial" w:hint="default"/>
        <w:b/>
        <w:i w:val="0"/>
      </w:rPr>
    </w:lvl>
    <w:lvl w:ilvl="1" w:tplc="887EE7F8">
      <w:start w:val="1"/>
      <w:numFmt w:val="decimal"/>
      <w:lvlText w:val="%2."/>
      <w:lvlJc w:val="left"/>
      <w:pPr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9030CF3"/>
    <w:multiLevelType w:val="hybridMultilevel"/>
    <w:tmpl w:val="8EB2C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654CD8"/>
    <w:multiLevelType w:val="hybridMultilevel"/>
    <w:tmpl w:val="5F164DF6"/>
    <w:lvl w:ilvl="0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>
    <w:nsid w:val="2DDA3A9F"/>
    <w:multiLevelType w:val="hybridMultilevel"/>
    <w:tmpl w:val="2AE288CC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2ED72405"/>
    <w:multiLevelType w:val="hybridMultilevel"/>
    <w:tmpl w:val="FFE8F776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33C4185D"/>
    <w:multiLevelType w:val="hybridMultilevel"/>
    <w:tmpl w:val="997E074C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361032A0"/>
    <w:multiLevelType w:val="hybridMultilevel"/>
    <w:tmpl w:val="C90C53F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6272582"/>
    <w:multiLevelType w:val="hybridMultilevel"/>
    <w:tmpl w:val="47D8B634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365D5CD9"/>
    <w:multiLevelType w:val="hybridMultilevel"/>
    <w:tmpl w:val="5CAEFD08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3B54404C"/>
    <w:multiLevelType w:val="hybridMultilevel"/>
    <w:tmpl w:val="CA12A10A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3CA54392"/>
    <w:multiLevelType w:val="hybridMultilevel"/>
    <w:tmpl w:val="0AD03A6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>
    <w:nsid w:val="3D6E62BA"/>
    <w:multiLevelType w:val="hybridMultilevel"/>
    <w:tmpl w:val="0360B62C"/>
    <w:lvl w:ilvl="0" w:tplc="63A89D72">
      <w:start w:val="1"/>
      <w:numFmt w:val="lowerLetter"/>
      <w:lvlText w:val="%1)"/>
      <w:lvlJc w:val="left"/>
      <w:pPr>
        <w:ind w:left="1440" w:hanging="360"/>
      </w:pPr>
      <w:rPr>
        <w:rFonts w:ascii="Arial" w:hAnsi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FC778FC"/>
    <w:multiLevelType w:val="hybridMultilevel"/>
    <w:tmpl w:val="95D205E8"/>
    <w:lvl w:ilvl="0" w:tplc="D0CA7620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9F4F39"/>
    <w:multiLevelType w:val="hybridMultilevel"/>
    <w:tmpl w:val="0DCCCA6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440090D"/>
    <w:multiLevelType w:val="hybridMultilevel"/>
    <w:tmpl w:val="F34E8FF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>
    <w:nsid w:val="44867861"/>
    <w:multiLevelType w:val="hybridMultilevel"/>
    <w:tmpl w:val="E812A336"/>
    <w:lvl w:ilvl="0" w:tplc="63A89D72">
      <w:start w:val="1"/>
      <w:numFmt w:val="lowerLetter"/>
      <w:lvlText w:val="%1)"/>
      <w:lvlJc w:val="left"/>
      <w:pPr>
        <w:ind w:left="1800" w:hanging="360"/>
      </w:pPr>
      <w:rPr>
        <w:rFonts w:ascii="Arial" w:hAnsi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48192FE3"/>
    <w:multiLevelType w:val="hybridMultilevel"/>
    <w:tmpl w:val="9774E7E0"/>
    <w:lvl w:ilvl="0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6">
    <w:nsid w:val="48E12466"/>
    <w:multiLevelType w:val="hybridMultilevel"/>
    <w:tmpl w:val="3E826B10"/>
    <w:lvl w:ilvl="0" w:tplc="63A89D72">
      <w:start w:val="1"/>
      <w:numFmt w:val="lowerLetter"/>
      <w:lvlText w:val="%1)"/>
      <w:lvlJc w:val="left"/>
      <w:pPr>
        <w:ind w:left="1440" w:hanging="360"/>
      </w:pPr>
      <w:rPr>
        <w:rFonts w:ascii="Arial" w:hAnsi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4AFF6DA5"/>
    <w:multiLevelType w:val="hybridMultilevel"/>
    <w:tmpl w:val="5E7064E6"/>
    <w:lvl w:ilvl="0" w:tplc="63A89D72">
      <w:start w:val="1"/>
      <w:numFmt w:val="lowerLetter"/>
      <w:lvlText w:val="%1)"/>
      <w:lvlJc w:val="left"/>
      <w:pPr>
        <w:ind w:left="1800" w:hanging="360"/>
      </w:pPr>
      <w:rPr>
        <w:rFonts w:ascii="Arial" w:hAnsi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4CE65EA5"/>
    <w:multiLevelType w:val="hybridMultilevel"/>
    <w:tmpl w:val="5250365A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>
    <w:nsid w:val="4D422C67"/>
    <w:multiLevelType w:val="hybridMultilevel"/>
    <w:tmpl w:val="2C5AFC58"/>
    <w:lvl w:ilvl="0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0">
    <w:nsid w:val="4D671C0C"/>
    <w:multiLevelType w:val="hybridMultilevel"/>
    <w:tmpl w:val="5E2E5FE0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>
    <w:nsid w:val="4E6E0A07"/>
    <w:multiLevelType w:val="hybridMultilevel"/>
    <w:tmpl w:val="0360B62C"/>
    <w:lvl w:ilvl="0" w:tplc="63A89D72">
      <w:start w:val="1"/>
      <w:numFmt w:val="lowerLetter"/>
      <w:lvlText w:val="%1)"/>
      <w:lvlJc w:val="left"/>
      <w:pPr>
        <w:ind w:left="1440" w:hanging="360"/>
      </w:pPr>
      <w:rPr>
        <w:rFonts w:ascii="Arial" w:hAnsi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51FB5EA9"/>
    <w:multiLevelType w:val="hybridMultilevel"/>
    <w:tmpl w:val="0360B62C"/>
    <w:lvl w:ilvl="0" w:tplc="63A89D72">
      <w:start w:val="1"/>
      <w:numFmt w:val="lowerLetter"/>
      <w:lvlText w:val="%1)"/>
      <w:lvlJc w:val="left"/>
      <w:pPr>
        <w:ind w:left="1440" w:hanging="360"/>
      </w:pPr>
      <w:rPr>
        <w:rFonts w:ascii="Arial" w:hAnsi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559B527E"/>
    <w:multiLevelType w:val="hybridMultilevel"/>
    <w:tmpl w:val="3E826B10"/>
    <w:lvl w:ilvl="0" w:tplc="63A89D72">
      <w:start w:val="1"/>
      <w:numFmt w:val="lowerLetter"/>
      <w:lvlText w:val="%1)"/>
      <w:lvlJc w:val="left"/>
      <w:pPr>
        <w:ind w:left="1440" w:hanging="360"/>
      </w:pPr>
      <w:rPr>
        <w:rFonts w:ascii="Arial" w:hAnsi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57884B72"/>
    <w:multiLevelType w:val="hybridMultilevel"/>
    <w:tmpl w:val="4B56B000"/>
    <w:lvl w:ilvl="0" w:tplc="63A89D72">
      <w:start w:val="1"/>
      <w:numFmt w:val="lowerLetter"/>
      <w:lvlText w:val="%1)"/>
      <w:lvlJc w:val="left"/>
      <w:pPr>
        <w:ind w:left="1800" w:hanging="360"/>
      </w:pPr>
      <w:rPr>
        <w:rFonts w:ascii="Arial" w:hAnsi="Arial" w:hint="default"/>
        <w:b/>
        <w:i w:val="0"/>
      </w:rPr>
    </w:lvl>
    <w:lvl w:ilvl="1" w:tplc="887EE7F8">
      <w:start w:val="1"/>
      <w:numFmt w:val="decimal"/>
      <w:lvlText w:val="%2."/>
      <w:lvlJc w:val="left"/>
      <w:pPr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5CD059E1"/>
    <w:multiLevelType w:val="hybridMultilevel"/>
    <w:tmpl w:val="CEE6E6E6"/>
    <w:lvl w:ilvl="0" w:tplc="63A89D72">
      <w:start w:val="1"/>
      <w:numFmt w:val="lowerLetter"/>
      <w:lvlText w:val="%1)"/>
      <w:lvlJc w:val="left"/>
      <w:pPr>
        <w:ind w:left="1440" w:hanging="360"/>
      </w:pPr>
      <w:rPr>
        <w:rFonts w:ascii="Arial" w:hAnsi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5D6A0280"/>
    <w:multiLevelType w:val="hybridMultilevel"/>
    <w:tmpl w:val="2EC4640A"/>
    <w:lvl w:ilvl="0" w:tplc="63A89D72">
      <w:start w:val="1"/>
      <w:numFmt w:val="lowerLetter"/>
      <w:lvlText w:val="%1)"/>
      <w:lvlJc w:val="left"/>
      <w:pPr>
        <w:ind w:left="2880" w:hanging="360"/>
      </w:pPr>
      <w:rPr>
        <w:rFonts w:ascii="Arial" w:hAnsi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7">
    <w:nsid w:val="5ED304BE"/>
    <w:multiLevelType w:val="hybridMultilevel"/>
    <w:tmpl w:val="4712D0A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8">
    <w:nsid w:val="654421E6"/>
    <w:multiLevelType w:val="hybridMultilevel"/>
    <w:tmpl w:val="3F80660E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>
    <w:nsid w:val="665A4AD6"/>
    <w:multiLevelType w:val="hybridMultilevel"/>
    <w:tmpl w:val="7B085628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>
    <w:nsid w:val="6A61523B"/>
    <w:multiLevelType w:val="hybridMultilevel"/>
    <w:tmpl w:val="D74E892C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>
    <w:nsid w:val="6BBE2C90"/>
    <w:multiLevelType w:val="multilevel"/>
    <w:tmpl w:val="9572D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C670213"/>
    <w:multiLevelType w:val="hybridMultilevel"/>
    <w:tmpl w:val="861EABF4"/>
    <w:lvl w:ilvl="0" w:tplc="63A89D72">
      <w:start w:val="1"/>
      <w:numFmt w:val="lowerLetter"/>
      <w:lvlText w:val="%1)"/>
      <w:lvlJc w:val="left"/>
      <w:pPr>
        <w:ind w:left="1440" w:hanging="360"/>
      </w:pPr>
      <w:rPr>
        <w:rFonts w:ascii="Arial" w:hAnsi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6E701EAA"/>
    <w:multiLevelType w:val="hybridMultilevel"/>
    <w:tmpl w:val="0360B62C"/>
    <w:lvl w:ilvl="0" w:tplc="63A89D72">
      <w:start w:val="1"/>
      <w:numFmt w:val="lowerLetter"/>
      <w:lvlText w:val="%1)"/>
      <w:lvlJc w:val="left"/>
      <w:pPr>
        <w:ind w:left="1440" w:hanging="360"/>
      </w:pPr>
      <w:rPr>
        <w:rFonts w:ascii="Arial" w:hAnsi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6FB70FD2"/>
    <w:multiLevelType w:val="hybridMultilevel"/>
    <w:tmpl w:val="4110581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70640333"/>
    <w:multiLevelType w:val="hybridMultilevel"/>
    <w:tmpl w:val="CF766A6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6">
    <w:nsid w:val="725F0476"/>
    <w:multiLevelType w:val="hybridMultilevel"/>
    <w:tmpl w:val="88D6E39C"/>
    <w:lvl w:ilvl="0" w:tplc="63A89D72">
      <w:start w:val="1"/>
      <w:numFmt w:val="lowerLetter"/>
      <w:lvlText w:val="%1)"/>
      <w:lvlJc w:val="left"/>
      <w:pPr>
        <w:ind w:left="1440" w:hanging="360"/>
      </w:pPr>
      <w:rPr>
        <w:rFonts w:ascii="Arial" w:hAnsi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74791BCC"/>
    <w:multiLevelType w:val="hybridMultilevel"/>
    <w:tmpl w:val="3BE64BB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8">
    <w:nsid w:val="7E7106E9"/>
    <w:multiLevelType w:val="hybridMultilevel"/>
    <w:tmpl w:val="74204A3C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20"/>
  </w:num>
  <w:num w:numId="4">
    <w:abstractNumId w:val="24"/>
  </w:num>
  <w:num w:numId="5">
    <w:abstractNumId w:val="27"/>
  </w:num>
  <w:num w:numId="6">
    <w:abstractNumId w:val="8"/>
  </w:num>
  <w:num w:numId="7">
    <w:abstractNumId w:val="34"/>
  </w:num>
  <w:num w:numId="8">
    <w:abstractNumId w:val="1"/>
  </w:num>
  <w:num w:numId="9">
    <w:abstractNumId w:val="11"/>
  </w:num>
  <w:num w:numId="10">
    <w:abstractNumId w:val="25"/>
  </w:num>
  <w:num w:numId="11">
    <w:abstractNumId w:val="29"/>
  </w:num>
  <w:num w:numId="12">
    <w:abstractNumId w:val="0"/>
  </w:num>
  <w:num w:numId="13">
    <w:abstractNumId w:val="36"/>
  </w:num>
  <w:num w:numId="14">
    <w:abstractNumId w:val="41"/>
  </w:num>
  <w:num w:numId="15">
    <w:abstractNumId w:val="44"/>
  </w:num>
  <w:num w:numId="16">
    <w:abstractNumId w:val="32"/>
  </w:num>
  <w:num w:numId="17">
    <w:abstractNumId w:val="14"/>
  </w:num>
  <w:num w:numId="18">
    <w:abstractNumId w:val="2"/>
  </w:num>
  <w:num w:numId="19">
    <w:abstractNumId w:val="47"/>
  </w:num>
  <w:num w:numId="20">
    <w:abstractNumId w:val="13"/>
  </w:num>
  <w:num w:numId="21">
    <w:abstractNumId w:val="17"/>
  </w:num>
  <w:num w:numId="22">
    <w:abstractNumId w:val="6"/>
  </w:num>
  <w:num w:numId="23">
    <w:abstractNumId w:val="45"/>
  </w:num>
  <w:num w:numId="24">
    <w:abstractNumId w:val="15"/>
  </w:num>
  <w:num w:numId="25">
    <w:abstractNumId w:val="12"/>
  </w:num>
  <w:num w:numId="26">
    <w:abstractNumId w:val="38"/>
  </w:num>
  <w:num w:numId="27">
    <w:abstractNumId w:val="42"/>
  </w:num>
  <w:num w:numId="28">
    <w:abstractNumId w:val="28"/>
  </w:num>
  <w:num w:numId="29">
    <w:abstractNumId w:val="40"/>
  </w:num>
  <w:num w:numId="30">
    <w:abstractNumId w:val="19"/>
  </w:num>
  <w:num w:numId="31">
    <w:abstractNumId w:val="37"/>
  </w:num>
  <w:num w:numId="32">
    <w:abstractNumId w:val="46"/>
  </w:num>
  <w:num w:numId="33">
    <w:abstractNumId w:val="7"/>
  </w:num>
  <w:num w:numId="34">
    <w:abstractNumId w:val="48"/>
  </w:num>
  <w:num w:numId="35">
    <w:abstractNumId w:val="39"/>
  </w:num>
  <w:num w:numId="36">
    <w:abstractNumId w:val="23"/>
  </w:num>
  <w:num w:numId="37">
    <w:abstractNumId w:val="31"/>
  </w:num>
  <w:num w:numId="38">
    <w:abstractNumId w:val="43"/>
  </w:num>
  <w:num w:numId="39">
    <w:abstractNumId w:val="26"/>
  </w:num>
  <w:num w:numId="40">
    <w:abstractNumId w:val="33"/>
  </w:num>
  <w:num w:numId="41">
    <w:abstractNumId w:val="21"/>
  </w:num>
  <w:num w:numId="42">
    <w:abstractNumId w:val="4"/>
  </w:num>
  <w:num w:numId="43">
    <w:abstractNumId w:val="22"/>
  </w:num>
  <w:num w:numId="44">
    <w:abstractNumId w:val="18"/>
  </w:num>
  <w:num w:numId="45">
    <w:abstractNumId w:val="16"/>
  </w:num>
  <w:num w:numId="46">
    <w:abstractNumId w:val="30"/>
  </w:num>
  <w:num w:numId="47">
    <w:abstractNumId w:val="10"/>
  </w:num>
  <w:num w:numId="48">
    <w:abstractNumId w:val="5"/>
  </w:num>
  <w:num w:numId="49">
    <w:abstractNumId w:val="3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E0E"/>
    <w:rsid w:val="00001855"/>
    <w:rsid w:val="00006A20"/>
    <w:rsid w:val="00007AFA"/>
    <w:rsid w:val="000108B4"/>
    <w:rsid w:val="00012191"/>
    <w:rsid w:val="00012691"/>
    <w:rsid w:val="000162B5"/>
    <w:rsid w:val="00021B08"/>
    <w:rsid w:val="00021F27"/>
    <w:rsid w:val="00022F10"/>
    <w:rsid w:val="00022F3A"/>
    <w:rsid w:val="0002371D"/>
    <w:rsid w:val="00023D33"/>
    <w:rsid w:val="000241AE"/>
    <w:rsid w:val="000244A5"/>
    <w:rsid w:val="00025635"/>
    <w:rsid w:val="00031A6B"/>
    <w:rsid w:val="0003252D"/>
    <w:rsid w:val="00032710"/>
    <w:rsid w:val="00032EC1"/>
    <w:rsid w:val="00040675"/>
    <w:rsid w:val="00042345"/>
    <w:rsid w:val="000513B7"/>
    <w:rsid w:val="000562E0"/>
    <w:rsid w:val="00056CA0"/>
    <w:rsid w:val="00056E8F"/>
    <w:rsid w:val="00062C0F"/>
    <w:rsid w:val="0006368C"/>
    <w:rsid w:val="00070E28"/>
    <w:rsid w:val="00076EB0"/>
    <w:rsid w:val="0007746A"/>
    <w:rsid w:val="00081492"/>
    <w:rsid w:val="00082E23"/>
    <w:rsid w:val="00083704"/>
    <w:rsid w:val="00086DA5"/>
    <w:rsid w:val="00087920"/>
    <w:rsid w:val="000879FB"/>
    <w:rsid w:val="00090D9C"/>
    <w:rsid w:val="00094AD2"/>
    <w:rsid w:val="00096893"/>
    <w:rsid w:val="000A2DBB"/>
    <w:rsid w:val="000A5FEA"/>
    <w:rsid w:val="000A761B"/>
    <w:rsid w:val="000B085C"/>
    <w:rsid w:val="000B3CAC"/>
    <w:rsid w:val="000B407F"/>
    <w:rsid w:val="000B48D7"/>
    <w:rsid w:val="000C3D9A"/>
    <w:rsid w:val="000C6A67"/>
    <w:rsid w:val="000C6E1B"/>
    <w:rsid w:val="000D0332"/>
    <w:rsid w:val="000D11C1"/>
    <w:rsid w:val="000D1A9A"/>
    <w:rsid w:val="000D4D26"/>
    <w:rsid w:val="000D5509"/>
    <w:rsid w:val="000D560C"/>
    <w:rsid w:val="000D5A20"/>
    <w:rsid w:val="000D680F"/>
    <w:rsid w:val="000E044F"/>
    <w:rsid w:val="000E3117"/>
    <w:rsid w:val="000E43A3"/>
    <w:rsid w:val="000E770B"/>
    <w:rsid w:val="000F3CB3"/>
    <w:rsid w:val="000F484E"/>
    <w:rsid w:val="000F6F40"/>
    <w:rsid w:val="00104ED7"/>
    <w:rsid w:val="00111AFB"/>
    <w:rsid w:val="00112263"/>
    <w:rsid w:val="00112E06"/>
    <w:rsid w:val="0011390B"/>
    <w:rsid w:val="0012148E"/>
    <w:rsid w:val="00123B3F"/>
    <w:rsid w:val="00125EF9"/>
    <w:rsid w:val="00136948"/>
    <w:rsid w:val="00143CE3"/>
    <w:rsid w:val="00150C57"/>
    <w:rsid w:val="00152B62"/>
    <w:rsid w:val="00157107"/>
    <w:rsid w:val="0016568B"/>
    <w:rsid w:val="00165FA2"/>
    <w:rsid w:val="00167FFD"/>
    <w:rsid w:val="0017499A"/>
    <w:rsid w:val="00174DEF"/>
    <w:rsid w:val="001755D5"/>
    <w:rsid w:val="00176A58"/>
    <w:rsid w:val="001802E2"/>
    <w:rsid w:val="00182D94"/>
    <w:rsid w:val="001835BC"/>
    <w:rsid w:val="00184AAB"/>
    <w:rsid w:val="00185B4F"/>
    <w:rsid w:val="00192B24"/>
    <w:rsid w:val="00195DA8"/>
    <w:rsid w:val="001A1030"/>
    <w:rsid w:val="001A4709"/>
    <w:rsid w:val="001B506E"/>
    <w:rsid w:val="001C32F6"/>
    <w:rsid w:val="001C74C4"/>
    <w:rsid w:val="001D1CE9"/>
    <w:rsid w:val="001D5ADC"/>
    <w:rsid w:val="001D739B"/>
    <w:rsid w:val="001E0F18"/>
    <w:rsid w:val="001E21B0"/>
    <w:rsid w:val="001E2F88"/>
    <w:rsid w:val="001E454E"/>
    <w:rsid w:val="001E6F67"/>
    <w:rsid w:val="001F1302"/>
    <w:rsid w:val="001F1CBE"/>
    <w:rsid w:val="001F5121"/>
    <w:rsid w:val="00201AE6"/>
    <w:rsid w:val="00203A7F"/>
    <w:rsid w:val="00203BE3"/>
    <w:rsid w:val="002044FD"/>
    <w:rsid w:val="0020744A"/>
    <w:rsid w:val="00212690"/>
    <w:rsid w:val="00216030"/>
    <w:rsid w:val="00220387"/>
    <w:rsid w:val="00220611"/>
    <w:rsid w:val="00221A8A"/>
    <w:rsid w:val="00224A0C"/>
    <w:rsid w:val="002253E5"/>
    <w:rsid w:val="002263FB"/>
    <w:rsid w:val="0023316D"/>
    <w:rsid w:val="00234B23"/>
    <w:rsid w:val="002354B2"/>
    <w:rsid w:val="002369D2"/>
    <w:rsid w:val="00236B73"/>
    <w:rsid w:val="002432C2"/>
    <w:rsid w:val="0024347E"/>
    <w:rsid w:val="00247C29"/>
    <w:rsid w:val="00250F5B"/>
    <w:rsid w:val="00254813"/>
    <w:rsid w:val="00254D74"/>
    <w:rsid w:val="0025613D"/>
    <w:rsid w:val="00257463"/>
    <w:rsid w:val="0026025A"/>
    <w:rsid w:val="00260DC2"/>
    <w:rsid w:val="0026409C"/>
    <w:rsid w:val="00271BCB"/>
    <w:rsid w:val="00271C54"/>
    <w:rsid w:val="002765EE"/>
    <w:rsid w:val="002809D0"/>
    <w:rsid w:val="00282299"/>
    <w:rsid w:val="00282CE8"/>
    <w:rsid w:val="00283BB6"/>
    <w:rsid w:val="002856BD"/>
    <w:rsid w:val="002858F6"/>
    <w:rsid w:val="00294244"/>
    <w:rsid w:val="002A237C"/>
    <w:rsid w:val="002A2C98"/>
    <w:rsid w:val="002A6FE9"/>
    <w:rsid w:val="002A76BB"/>
    <w:rsid w:val="002B4F26"/>
    <w:rsid w:val="002C1D8C"/>
    <w:rsid w:val="002C1F0C"/>
    <w:rsid w:val="002C25D6"/>
    <w:rsid w:val="002D0795"/>
    <w:rsid w:val="002D1F63"/>
    <w:rsid w:val="002E0DD8"/>
    <w:rsid w:val="002E2247"/>
    <w:rsid w:val="002F1E3E"/>
    <w:rsid w:val="002F46BE"/>
    <w:rsid w:val="002F4B70"/>
    <w:rsid w:val="002F60FA"/>
    <w:rsid w:val="002F7422"/>
    <w:rsid w:val="00300C8C"/>
    <w:rsid w:val="00306060"/>
    <w:rsid w:val="00310178"/>
    <w:rsid w:val="003155B0"/>
    <w:rsid w:val="00320524"/>
    <w:rsid w:val="00321044"/>
    <w:rsid w:val="00337CC8"/>
    <w:rsid w:val="00341F83"/>
    <w:rsid w:val="00343267"/>
    <w:rsid w:val="00344A3D"/>
    <w:rsid w:val="00345AE0"/>
    <w:rsid w:val="00345BEC"/>
    <w:rsid w:val="003470EB"/>
    <w:rsid w:val="00347C2D"/>
    <w:rsid w:val="0035178E"/>
    <w:rsid w:val="003519CE"/>
    <w:rsid w:val="00354F48"/>
    <w:rsid w:val="00355079"/>
    <w:rsid w:val="00355089"/>
    <w:rsid w:val="003618B5"/>
    <w:rsid w:val="00365C8A"/>
    <w:rsid w:val="00366DDD"/>
    <w:rsid w:val="00367D78"/>
    <w:rsid w:val="00370277"/>
    <w:rsid w:val="003721EE"/>
    <w:rsid w:val="003803D4"/>
    <w:rsid w:val="00384886"/>
    <w:rsid w:val="003861BF"/>
    <w:rsid w:val="003871BF"/>
    <w:rsid w:val="0039193F"/>
    <w:rsid w:val="00396937"/>
    <w:rsid w:val="00397EF3"/>
    <w:rsid w:val="003A1ECC"/>
    <w:rsid w:val="003A70A1"/>
    <w:rsid w:val="003B0D28"/>
    <w:rsid w:val="003B153C"/>
    <w:rsid w:val="003B1ABD"/>
    <w:rsid w:val="003B3F70"/>
    <w:rsid w:val="003B4917"/>
    <w:rsid w:val="003C1329"/>
    <w:rsid w:val="003C176F"/>
    <w:rsid w:val="003D0776"/>
    <w:rsid w:val="003D1B99"/>
    <w:rsid w:val="003D289B"/>
    <w:rsid w:val="003D28E4"/>
    <w:rsid w:val="003D2DF7"/>
    <w:rsid w:val="003D59D6"/>
    <w:rsid w:val="003D6EA3"/>
    <w:rsid w:val="003D77A1"/>
    <w:rsid w:val="003F0799"/>
    <w:rsid w:val="003F4078"/>
    <w:rsid w:val="003F6F36"/>
    <w:rsid w:val="003F7D8C"/>
    <w:rsid w:val="00400E8F"/>
    <w:rsid w:val="004012E9"/>
    <w:rsid w:val="00402304"/>
    <w:rsid w:val="00407487"/>
    <w:rsid w:val="00407B66"/>
    <w:rsid w:val="00416ECD"/>
    <w:rsid w:val="004174C9"/>
    <w:rsid w:val="004217EF"/>
    <w:rsid w:val="00422ACF"/>
    <w:rsid w:val="00423197"/>
    <w:rsid w:val="00423CF5"/>
    <w:rsid w:val="00425FA4"/>
    <w:rsid w:val="00430401"/>
    <w:rsid w:val="0043499D"/>
    <w:rsid w:val="0043751F"/>
    <w:rsid w:val="00441298"/>
    <w:rsid w:val="004510E3"/>
    <w:rsid w:val="004563A2"/>
    <w:rsid w:val="004573C8"/>
    <w:rsid w:val="00466876"/>
    <w:rsid w:val="00481694"/>
    <w:rsid w:val="00483DC9"/>
    <w:rsid w:val="0049355F"/>
    <w:rsid w:val="00493641"/>
    <w:rsid w:val="00493F41"/>
    <w:rsid w:val="00495B45"/>
    <w:rsid w:val="004A166D"/>
    <w:rsid w:val="004A1950"/>
    <w:rsid w:val="004A5717"/>
    <w:rsid w:val="004A666D"/>
    <w:rsid w:val="004B0FFD"/>
    <w:rsid w:val="004B1CA6"/>
    <w:rsid w:val="004B22B2"/>
    <w:rsid w:val="004B379B"/>
    <w:rsid w:val="004B58D3"/>
    <w:rsid w:val="004C192C"/>
    <w:rsid w:val="004C33F8"/>
    <w:rsid w:val="004C34F9"/>
    <w:rsid w:val="004C57AF"/>
    <w:rsid w:val="004D2246"/>
    <w:rsid w:val="004D4F1E"/>
    <w:rsid w:val="004D538A"/>
    <w:rsid w:val="004E2352"/>
    <w:rsid w:val="004E55B6"/>
    <w:rsid w:val="004F03C1"/>
    <w:rsid w:val="004F156B"/>
    <w:rsid w:val="004F1B06"/>
    <w:rsid w:val="004F25A3"/>
    <w:rsid w:val="004F73DF"/>
    <w:rsid w:val="00500E7D"/>
    <w:rsid w:val="005066C0"/>
    <w:rsid w:val="0050680E"/>
    <w:rsid w:val="00511078"/>
    <w:rsid w:val="005110DA"/>
    <w:rsid w:val="00513926"/>
    <w:rsid w:val="00516959"/>
    <w:rsid w:val="0051734E"/>
    <w:rsid w:val="00520E6E"/>
    <w:rsid w:val="00524E5E"/>
    <w:rsid w:val="0052638F"/>
    <w:rsid w:val="00526D2A"/>
    <w:rsid w:val="00527B02"/>
    <w:rsid w:val="00531EC1"/>
    <w:rsid w:val="005360A9"/>
    <w:rsid w:val="00537854"/>
    <w:rsid w:val="005472D3"/>
    <w:rsid w:val="0055161F"/>
    <w:rsid w:val="00552F3C"/>
    <w:rsid w:val="0055647C"/>
    <w:rsid w:val="00556657"/>
    <w:rsid w:val="0055741F"/>
    <w:rsid w:val="00561232"/>
    <w:rsid w:val="00564147"/>
    <w:rsid w:val="0056584B"/>
    <w:rsid w:val="0056662E"/>
    <w:rsid w:val="005750EB"/>
    <w:rsid w:val="00576102"/>
    <w:rsid w:val="00580C19"/>
    <w:rsid w:val="00582533"/>
    <w:rsid w:val="00583AD3"/>
    <w:rsid w:val="00586152"/>
    <w:rsid w:val="00596EEC"/>
    <w:rsid w:val="005A263F"/>
    <w:rsid w:val="005A2AD8"/>
    <w:rsid w:val="005A3BEC"/>
    <w:rsid w:val="005A7A2A"/>
    <w:rsid w:val="005B1E14"/>
    <w:rsid w:val="005B2B85"/>
    <w:rsid w:val="005B4E23"/>
    <w:rsid w:val="005B7749"/>
    <w:rsid w:val="005C1630"/>
    <w:rsid w:val="005C202C"/>
    <w:rsid w:val="005C2547"/>
    <w:rsid w:val="005C3206"/>
    <w:rsid w:val="005C71CC"/>
    <w:rsid w:val="005D081E"/>
    <w:rsid w:val="005D3612"/>
    <w:rsid w:val="005D5D0E"/>
    <w:rsid w:val="005E36E1"/>
    <w:rsid w:val="005F0D28"/>
    <w:rsid w:val="005F3814"/>
    <w:rsid w:val="005F3895"/>
    <w:rsid w:val="005F575D"/>
    <w:rsid w:val="00601083"/>
    <w:rsid w:val="006049C6"/>
    <w:rsid w:val="00605E5E"/>
    <w:rsid w:val="00605F45"/>
    <w:rsid w:val="0061340F"/>
    <w:rsid w:val="0061593C"/>
    <w:rsid w:val="0062108F"/>
    <w:rsid w:val="00622DDB"/>
    <w:rsid w:val="00632538"/>
    <w:rsid w:val="00633FEB"/>
    <w:rsid w:val="00635374"/>
    <w:rsid w:val="0063622D"/>
    <w:rsid w:val="00636238"/>
    <w:rsid w:val="00637618"/>
    <w:rsid w:val="006500D8"/>
    <w:rsid w:val="006501E9"/>
    <w:rsid w:val="006504FA"/>
    <w:rsid w:val="00650CA5"/>
    <w:rsid w:val="00667711"/>
    <w:rsid w:val="006702B3"/>
    <w:rsid w:val="00671DF3"/>
    <w:rsid w:val="0068125D"/>
    <w:rsid w:val="0068445F"/>
    <w:rsid w:val="006918FB"/>
    <w:rsid w:val="00694162"/>
    <w:rsid w:val="00697004"/>
    <w:rsid w:val="00697628"/>
    <w:rsid w:val="006A16F2"/>
    <w:rsid w:val="006A5840"/>
    <w:rsid w:val="006A6A9D"/>
    <w:rsid w:val="006B37FB"/>
    <w:rsid w:val="006B4100"/>
    <w:rsid w:val="006B612B"/>
    <w:rsid w:val="006C0869"/>
    <w:rsid w:val="006C23DF"/>
    <w:rsid w:val="006C37AD"/>
    <w:rsid w:val="006C49D7"/>
    <w:rsid w:val="006C5AFE"/>
    <w:rsid w:val="006C6941"/>
    <w:rsid w:val="006D0550"/>
    <w:rsid w:val="006D0561"/>
    <w:rsid w:val="006D7F5C"/>
    <w:rsid w:val="006E2592"/>
    <w:rsid w:val="006E4F7F"/>
    <w:rsid w:val="006E62DD"/>
    <w:rsid w:val="006E6A9D"/>
    <w:rsid w:val="006F12BA"/>
    <w:rsid w:val="006F66F9"/>
    <w:rsid w:val="006F7B04"/>
    <w:rsid w:val="0070631D"/>
    <w:rsid w:val="00706793"/>
    <w:rsid w:val="00710EF9"/>
    <w:rsid w:val="00715D2A"/>
    <w:rsid w:val="00716EB3"/>
    <w:rsid w:val="007216A2"/>
    <w:rsid w:val="007346D4"/>
    <w:rsid w:val="00742136"/>
    <w:rsid w:val="007431C0"/>
    <w:rsid w:val="0075720F"/>
    <w:rsid w:val="007609CF"/>
    <w:rsid w:val="00762C53"/>
    <w:rsid w:val="00766934"/>
    <w:rsid w:val="00767997"/>
    <w:rsid w:val="00767DE1"/>
    <w:rsid w:val="00773915"/>
    <w:rsid w:val="00783263"/>
    <w:rsid w:val="007849F2"/>
    <w:rsid w:val="00787E4A"/>
    <w:rsid w:val="00792F6F"/>
    <w:rsid w:val="007957D1"/>
    <w:rsid w:val="00795AE0"/>
    <w:rsid w:val="007A0868"/>
    <w:rsid w:val="007A2092"/>
    <w:rsid w:val="007A2588"/>
    <w:rsid w:val="007A3BB1"/>
    <w:rsid w:val="007B0163"/>
    <w:rsid w:val="007B1911"/>
    <w:rsid w:val="007B57F7"/>
    <w:rsid w:val="007C32B1"/>
    <w:rsid w:val="007C3334"/>
    <w:rsid w:val="007C549D"/>
    <w:rsid w:val="007C61F5"/>
    <w:rsid w:val="007D17B1"/>
    <w:rsid w:val="007D38CC"/>
    <w:rsid w:val="007D5991"/>
    <w:rsid w:val="007E03F9"/>
    <w:rsid w:val="007E10A3"/>
    <w:rsid w:val="007E4F91"/>
    <w:rsid w:val="007F0778"/>
    <w:rsid w:val="007F106C"/>
    <w:rsid w:val="007F16C0"/>
    <w:rsid w:val="007F19B8"/>
    <w:rsid w:val="007F4CCE"/>
    <w:rsid w:val="007F4F2C"/>
    <w:rsid w:val="007F7CFC"/>
    <w:rsid w:val="008001F5"/>
    <w:rsid w:val="008030BF"/>
    <w:rsid w:val="00805C92"/>
    <w:rsid w:val="00812E52"/>
    <w:rsid w:val="008248D5"/>
    <w:rsid w:val="00824A83"/>
    <w:rsid w:val="008266FD"/>
    <w:rsid w:val="00826C48"/>
    <w:rsid w:val="00830A63"/>
    <w:rsid w:val="0083137B"/>
    <w:rsid w:val="00831449"/>
    <w:rsid w:val="00831BC8"/>
    <w:rsid w:val="00831CEE"/>
    <w:rsid w:val="00833590"/>
    <w:rsid w:val="00834A45"/>
    <w:rsid w:val="00835A6B"/>
    <w:rsid w:val="00842E1D"/>
    <w:rsid w:val="00843D8C"/>
    <w:rsid w:val="00844D81"/>
    <w:rsid w:val="00851C9E"/>
    <w:rsid w:val="0085593E"/>
    <w:rsid w:val="00860DBB"/>
    <w:rsid w:val="00867176"/>
    <w:rsid w:val="0087421F"/>
    <w:rsid w:val="00884B64"/>
    <w:rsid w:val="008856BB"/>
    <w:rsid w:val="00891F90"/>
    <w:rsid w:val="0089772C"/>
    <w:rsid w:val="00897CE2"/>
    <w:rsid w:val="008A047E"/>
    <w:rsid w:val="008A2BAA"/>
    <w:rsid w:val="008A2DFD"/>
    <w:rsid w:val="008A6ADC"/>
    <w:rsid w:val="008B012D"/>
    <w:rsid w:val="008B67A6"/>
    <w:rsid w:val="008B7ADF"/>
    <w:rsid w:val="008B7D63"/>
    <w:rsid w:val="008C0E42"/>
    <w:rsid w:val="008C1940"/>
    <w:rsid w:val="008C2A09"/>
    <w:rsid w:val="008C5357"/>
    <w:rsid w:val="008E14DF"/>
    <w:rsid w:val="008F2B62"/>
    <w:rsid w:val="008F369A"/>
    <w:rsid w:val="008F44AA"/>
    <w:rsid w:val="008F6F07"/>
    <w:rsid w:val="009015E4"/>
    <w:rsid w:val="00903CFE"/>
    <w:rsid w:val="00905B02"/>
    <w:rsid w:val="00906E67"/>
    <w:rsid w:val="00907A07"/>
    <w:rsid w:val="00910D4A"/>
    <w:rsid w:val="00913E97"/>
    <w:rsid w:val="0091672A"/>
    <w:rsid w:val="00917429"/>
    <w:rsid w:val="0091764B"/>
    <w:rsid w:val="00917B04"/>
    <w:rsid w:val="009210D7"/>
    <w:rsid w:val="00922DB3"/>
    <w:rsid w:val="00923D64"/>
    <w:rsid w:val="00931C13"/>
    <w:rsid w:val="009352CB"/>
    <w:rsid w:val="00935D42"/>
    <w:rsid w:val="009365EF"/>
    <w:rsid w:val="009373F8"/>
    <w:rsid w:val="00941278"/>
    <w:rsid w:val="00946F70"/>
    <w:rsid w:val="00950F81"/>
    <w:rsid w:val="00952A28"/>
    <w:rsid w:val="00954E7A"/>
    <w:rsid w:val="0095686D"/>
    <w:rsid w:val="00957CBA"/>
    <w:rsid w:val="0096175E"/>
    <w:rsid w:val="0096261B"/>
    <w:rsid w:val="00965B2E"/>
    <w:rsid w:val="00966330"/>
    <w:rsid w:val="00967CE6"/>
    <w:rsid w:val="00971D40"/>
    <w:rsid w:val="00974A01"/>
    <w:rsid w:val="009757A7"/>
    <w:rsid w:val="009768BD"/>
    <w:rsid w:val="00980E23"/>
    <w:rsid w:val="00983238"/>
    <w:rsid w:val="00985957"/>
    <w:rsid w:val="00986C8F"/>
    <w:rsid w:val="009914FF"/>
    <w:rsid w:val="00993A55"/>
    <w:rsid w:val="00996F4E"/>
    <w:rsid w:val="009A2577"/>
    <w:rsid w:val="009A47E7"/>
    <w:rsid w:val="009A4C8D"/>
    <w:rsid w:val="009A6DD2"/>
    <w:rsid w:val="009A6E36"/>
    <w:rsid w:val="009B110F"/>
    <w:rsid w:val="009B4423"/>
    <w:rsid w:val="009C19A9"/>
    <w:rsid w:val="009C2986"/>
    <w:rsid w:val="009E086E"/>
    <w:rsid w:val="009F2270"/>
    <w:rsid w:val="009F26E3"/>
    <w:rsid w:val="009F2F62"/>
    <w:rsid w:val="009F490D"/>
    <w:rsid w:val="00A00C22"/>
    <w:rsid w:val="00A01383"/>
    <w:rsid w:val="00A0167D"/>
    <w:rsid w:val="00A03C9B"/>
    <w:rsid w:val="00A03DA3"/>
    <w:rsid w:val="00A05245"/>
    <w:rsid w:val="00A116CB"/>
    <w:rsid w:val="00A118D2"/>
    <w:rsid w:val="00A11DC0"/>
    <w:rsid w:val="00A16B55"/>
    <w:rsid w:val="00A26CCF"/>
    <w:rsid w:val="00A30A96"/>
    <w:rsid w:val="00A31F93"/>
    <w:rsid w:val="00A34AEA"/>
    <w:rsid w:val="00A36DCF"/>
    <w:rsid w:val="00A36FCA"/>
    <w:rsid w:val="00A37C7C"/>
    <w:rsid w:val="00A415DD"/>
    <w:rsid w:val="00A51B46"/>
    <w:rsid w:val="00A5311B"/>
    <w:rsid w:val="00A548A2"/>
    <w:rsid w:val="00A57EEA"/>
    <w:rsid w:val="00A61650"/>
    <w:rsid w:val="00A63334"/>
    <w:rsid w:val="00A72CFB"/>
    <w:rsid w:val="00A809A2"/>
    <w:rsid w:val="00A8170D"/>
    <w:rsid w:val="00A82A19"/>
    <w:rsid w:val="00A83D97"/>
    <w:rsid w:val="00A87DE3"/>
    <w:rsid w:val="00A90B6B"/>
    <w:rsid w:val="00A94E32"/>
    <w:rsid w:val="00AA73CF"/>
    <w:rsid w:val="00AB162A"/>
    <w:rsid w:val="00AB2641"/>
    <w:rsid w:val="00AB3227"/>
    <w:rsid w:val="00AB4785"/>
    <w:rsid w:val="00AB6429"/>
    <w:rsid w:val="00AC158E"/>
    <w:rsid w:val="00AC45B6"/>
    <w:rsid w:val="00AC76C3"/>
    <w:rsid w:val="00AD0F95"/>
    <w:rsid w:val="00AD6796"/>
    <w:rsid w:val="00AD694D"/>
    <w:rsid w:val="00AE4404"/>
    <w:rsid w:val="00AE5827"/>
    <w:rsid w:val="00AF1A59"/>
    <w:rsid w:val="00AF3C38"/>
    <w:rsid w:val="00AF5918"/>
    <w:rsid w:val="00AF619A"/>
    <w:rsid w:val="00AF633B"/>
    <w:rsid w:val="00AF640D"/>
    <w:rsid w:val="00B04DE4"/>
    <w:rsid w:val="00B06990"/>
    <w:rsid w:val="00B14B1C"/>
    <w:rsid w:val="00B15845"/>
    <w:rsid w:val="00B159DE"/>
    <w:rsid w:val="00B21347"/>
    <w:rsid w:val="00B23199"/>
    <w:rsid w:val="00B247CD"/>
    <w:rsid w:val="00B24848"/>
    <w:rsid w:val="00B264F2"/>
    <w:rsid w:val="00B326CE"/>
    <w:rsid w:val="00B32F66"/>
    <w:rsid w:val="00B370DC"/>
    <w:rsid w:val="00B40A55"/>
    <w:rsid w:val="00B4109C"/>
    <w:rsid w:val="00B4216C"/>
    <w:rsid w:val="00B42BB8"/>
    <w:rsid w:val="00B47C1E"/>
    <w:rsid w:val="00B50FC9"/>
    <w:rsid w:val="00B5326C"/>
    <w:rsid w:val="00B5528C"/>
    <w:rsid w:val="00B5744E"/>
    <w:rsid w:val="00B65D16"/>
    <w:rsid w:val="00B7013F"/>
    <w:rsid w:val="00B75E1B"/>
    <w:rsid w:val="00B819DF"/>
    <w:rsid w:val="00B82FCD"/>
    <w:rsid w:val="00B83805"/>
    <w:rsid w:val="00B87FE2"/>
    <w:rsid w:val="00B91585"/>
    <w:rsid w:val="00B92C63"/>
    <w:rsid w:val="00B9542E"/>
    <w:rsid w:val="00BA5FF0"/>
    <w:rsid w:val="00BB0FE5"/>
    <w:rsid w:val="00BB1AA6"/>
    <w:rsid w:val="00BB3262"/>
    <w:rsid w:val="00BC04D8"/>
    <w:rsid w:val="00BC0A0C"/>
    <w:rsid w:val="00BC24DB"/>
    <w:rsid w:val="00BC7A48"/>
    <w:rsid w:val="00BD346A"/>
    <w:rsid w:val="00BD3CD4"/>
    <w:rsid w:val="00BD7AFD"/>
    <w:rsid w:val="00BE442E"/>
    <w:rsid w:val="00BE48DB"/>
    <w:rsid w:val="00BE7C69"/>
    <w:rsid w:val="00BF38D0"/>
    <w:rsid w:val="00BF4D0B"/>
    <w:rsid w:val="00BF7F3A"/>
    <w:rsid w:val="00C014EA"/>
    <w:rsid w:val="00C026CE"/>
    <w:rsid w:val="00C069E2"/>
    <w:rsid w:val="00C06EEB"/>
    <w:rsid w:val="00C10AB7"/>
    <w:rsid w:val="00C11371"/>
    <w:rsid w:val="00C1225B"/>
    <w:rsid w:val="00C14A75"/>
    <w:rsid w:val="00C16A75"/>
    <w:rsid w:val="00C21019"/>
    <w:rsid w:val="00C215B4"/>
    <w:rsid w:val="00C25990"/>
    <w:rsid w:val="00C264D4"/>
    <w:rsid w:val="00C26532"/>
    <w:rsid w:val="00C301D5"/>
    <w:rsid w:val="00C3281B"/>
    <w:rsid w:val="00C34AEE"/>
    <w:rsid w:val="00C374A1"/>
    <w:rsid w:val="00C40FAD"/>
    <w:rsid w:val="00C42004"/>
    <w:rsid w:val="00C4465C"/>
    <w:rsid w:val="00C46CE2"/>
    <w:rsid w:val="00C55943"/>
    <w:rsid w:val="00C56BE5"/>
    <w:rsid w:val="00C601BC"/>
    <w:rsid w:val="00C60C2E"/>
    <w:rsid w:val="00C60E0E"/>
    <w:rsid w:val="00C64115"/>
    <w:rsid w:val="00C66ECA"/>
    <w:rsid w:val="00C67116"/>
    <w:rsid w:val="00C70EAE"/>
    <w:rsid w:val="00C74475"/>
    <w:rsid w:val="00C75EF1"/>
    <w:rsid w:val="00C829AC"/>
    <w:rsid w:val="00C85985"/>
    <w:rsid w:val="00C91C4C"/>
    <w:rsid w:val="00C9492F"/>
    <w:rsid w:val="00C95FEE"/>
    <w:rsid w:val="00C9731A"/>
    <w:rsid w:val="00CA3E1E"/>
    <w:rsid w:val="00CA65FD"/>
    <w:rsid w:val="00CA6E4D"/>
    <w:rsid w:val="00CA76A3"/>
    <w:rsid w:val="00CB2177"/>
    <w:rsid w:val="00CB3B22"/>
    <w:rsid w:val="00CB44E2"/>
    <w:rsid w:val="00CB732D"/>
    <w:rsid w:val="00CC0D02"/>
    <w:rsid w:val="00CC24A5"/>
    <w:rsid w:val="00CD0E5F"/>
    <w:rsid w:val="00CD4444"/>
    <w:rsid w:val="00CE0539"/>
    <w:rsid w:val="00CE1A81"/>
    <w:rsid w:val="00CE4913"/>
    <w:rsid w:val="00CE7221"/>
    <w:rsid w:val="00CF33B0"/>
    <w:rsid w:val="00CF41E6"/>
    <w:rsid w:val="00CF59DD"/>
    <w:rsid w:val="00CF6575"/>
    <w:rsid w:val="00CF7943"/>
    <w:rsid w:val="00D0116D"/>
    <w:rsid w:val="00D032F1"/>
    <w:rsid w:val="00D106BA"/>
    <w:rsid w:val="00D11C02"/>
    <w:rsid w:val="00D14F71"/>
    <w:rsid w:val="00D15FF1"/>
    <w:rsid w:val="00D218F2"/>
    <w:rsid w:val="00D22B67"/>
    <w:rsid w:val="00D252F9"/>
    <w:rsid w:val="00D26945"/>
    <w:rsid w:val="00D374D0"/>
    <w:rsid w:val="00D379F2"/>
    <w:rsid w:val="00D40B16"/>
    <w:rsid w:val="00D43534"/>
    <w:rsid w:val="00D44D73"/>
    <w:rsid w:val="00D45B9B"/>
    <w:rsid w:val="00D47BBD"/>
    <w:rsid w:val="00D52515"/>
    <w:rsid w:val="00D56095"/>
    <w:rsid w:val="00D56D43"/>
    <w:rsid w:val="00D56EAF"/>
    <w:rsid w:val="00D61042"/>
    <w:rsid w:val="00D636BB"/>
    <w:rsid w:val="00D70CFE"/>
    <w:rsid w:val="00D74110"/>
    <w:rsid w:val="00D76A92"/>
    <w:rsid w:val="00D76F7E"/>
    <w:rsid w:val="00D7738E"/>
    <w:rsid w:val="00D7742A"/>
    <w:rsid w:val="00D843DF"/>
    <w:rsid w:val="00D8735A"/>
    <w:rsid w:val="00D92889"/>
    <w:rsid w:val="00D97503"/>
    <w:rsid w:val="00DA3D26"/>
    <w:rsid w:val="00DA7154"/>
    <w:rsid w:val="00DB237F"/>
    <w:rsid w:val="00DB24F6"/>
    <w:rsid w:val="00DB3CF6"/>
    <w:rsid w:val="00DC0489"/>
    <w:rsid w:val="00DC7ACF"/>
    <w:rsid w:val="00DD1B98"/>
    <w:rsid w:val="00DD7AE9"/>
    <w:rsid w:val="00DE1F7F"/>
    <w:rsid w:val="00DE1FBB"/>
    <w:rsid w:val="00DE2196"/>
    <w:rsid w:val="00DE266C"/>
    <w:rsid w:val="00DE299E"/>
    <w:rsid w:val="00DE312C"/>
    <w:rsid w:val="00DE408F"/>
    <w:rsid w:val="00E01F1C"/>
    <w:rsid w:val="00E036DB"/>
    <w:rsid w:val="00E05EA1"/>
    <w:rsid w:val="00E06CD1"/>
    <w:rsid w:val="00E06D3F"/>
    <w:rsid w:val="00E06F0E"/>
    <w:rsid w:val="00E1411E"/>
    <w:rsid w:val="00E2140D"/>
    <w:rsid w:val="00E24027"/>
    <w:rsid w:val="00E25E49"/>
    <w:rsid w:val="00E2614F"/>
    <w:rsid w:val="00E3011C"/>
    <w:rsid w:val="00E317CB"/>
    <w:rsid w:val="00E31F74"/>
    <w:rsid w:val="00E3296C"/>
    <w:rsid w:val="00E46B5C"/>
    <w:rsid w:val="00E5207C"/>
    <w:rsid w:val="00E62285"/>
    <w:rsid w:val="00E623F4"/>
    <w:rsid w:val="00E6293E"/>
    <w:rsid w:val="00E63FEC"/>
    <w:rsid w:val="00E65EC7"/>
    <w:rsid w:val="00E71AB3"/>
    <w:rsid w:val="00E75610"/>
    <w:rsid w:val="00E804C2"/>
    <w:rsid w:val="00E817EF"/>
    <w:rsid w:val="00E82E68"/>
    <w:rsid w:val="00E85323"/>
    <w:rsid w:val="00E92ABF"/>
    <w:rsid w:val="00E93676"/>
    <w:rsid w:val="00E9430A"/>
    <w:rsid w:val="00E95475"/>
    <w:rsid w:val="00E97DC0"/>
    <w:rsid w:val="00EA0D22"/>
    <w:rsid w:val="00EA143B"/>
    <w:rsid w:val="00EA2DBC"/>
    <w:rsid w:val="00EA38A9"/>
    <w:rsid w:val="00EA4ED8"/>
    <w:rsid w:val="00EA6695"/>
    <w:rsid w:val="00EB16CD"/>
    <w:rsid w:val="00EB1CB3"/>
    <w:rsid w:val="00EB52E0"/>
    <w:rsid w:val="00EB5319"/>
    <w:rsid w:val="00EB5977"/>
    <w:rsid w:val="00EC03D3"/>
    <w:rsid w:val="00EC0E3B"/>
    <w:rsid w:val="00ED2CC2"/>
    <w:rsid w:val="00ED4420"/>
    <w:rsid w:val="00EE145B"/>
    <w:rsid w:val="00EE40D4"/>
    <w:rsid w:val="00EE441D"/>
    <w:rsid w:val="00EE54FD"/>
    <w:rsid w:val="00EF509B"/>
    <w:rsid w:val="00EF6102"/>
    <w:rsid w:val="00EF62CC"/>
    <w:rsid w:val="00EF6918"/>
    <w:rsid w:val="00F00252"/>
    <w:rsid w:val="00F01BC6"/>
    <w:rsid w:val="00F03DC8"/>
    <w:rsid w:val="00F04A59"/>
    <w:rsid w:val="00F04AB7"/>
    <w:rsid w:val="00F067BA"/>
    <w:rsid w:val="00F11944"/>
    <w:rsid w:val="00F121B1"/>
    <w:rsid w:val="00F13264"/>
    <w:rsid w:val="00F13A8D"/>
    <w:rsid w:val="00F14657"/>
    <w:rsid w:val="00F163E7"/>
    <w:rsid w:val="00F221D2"/>
    <w:rsid w:val="00F241F0"/>
    <w:rsid w:val="00F2464F"/>
    <w:rsid w:val="00F31134"/>
    <w:rsid w:val="00F321C9"/>
    <w:rsid w:val="00F32C79"/>
    <w:rsid w:val="00F34FDD"/>
    <w:rsid w:val="00F36B4B"/>
    <w:rsid w:val="00F37782"/>
    <w:rsid w:val="00F432CC"/>
    <w:rsid w:val="00F5287C"/>
    <w:rsid w:val="00F52F09"/>
    <w:rsid w:val="00F5340C"/>
    <w:rsid w:val="00F537A5"/>
    <w:rsid w:val="00F54134"/>
    <w:rsid w:val="00F55F69"/>
    <w:rsid w:val="00F57A08"/>
    <w:rsid w:val="00F6088F"/>
    <w:rsid w:val="00F71731"/>
    <w:rsid w:val="00F7390C"/>
    <w:rsid w:val="00F82B58"/>
    <w:rsid w:val="00F84A3D"/>
    <w:rsid w:val="00F93E4A"/>
    <w:rsid w:val="00F946E7"/>
    <w:rsid w:val="00F95C1A"/>
    <w:rsid w:val="00F969D7"/>
    <w:rsid w:val="00F9759A"/>
    <w:rsid w:val="00FB21D2"/>
    <w:rsid w:val="00FB37DB"/>
    <w:rsid w:val="00FB5040"/>
    <w:rsid w:val="00FB7511"/>
    <w:rsid w:val="00FC1F9D"/>
    <w:rsid w:val="00FC25EB"/>
    <w:rsid w:val="00FC2A9E"/>
    <w:rsid w:val="00FC2EE5"/>
    <w:rsid w:val="00FC3B3E"/>
    <w:rsid w:val="00FD12B4"/>
    <w:rsid w:val="00FD3BA3"/>
    <w:rsid w:val="00FE1D05"/>
    <w:rsid w:val="00FE23C2"/>
    <w:rsid w:val="00FE24C3"/>
    <w:rsid w:val="00FE2B32"/>
    <w:rsid w:val="00FE3A9B"/>
    <w:rsid w:val="00FE5C15"/>
    <w:rsid w:val="00FE5D5F"/>
    <w:rsid w:val="00FE7445"/>
    <w:rsid w:val="00FF066C"/>
    <w:rsid w:val="00FF2C23"/>
    <w:rsid w:val="00FF2F4E"/>
    <w:rsid w:val="00FF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C26E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1950"/>
  </w:style>
  <w:style w:type="paragraph" w:styleId="Heading1">
    <w:name w:val="heading 1"/>
    <w:basedOn w:val="Normal"/>
    <w:next w:val="Normal"/>
    <w:link w:val="Heading1Char"/>
    <w:uiPriority w:val="9"/>
    <w:qFormat/>
    <w:rsid w:val="004A1950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A1950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A195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A195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A195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A195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195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195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195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0E0E"/>
    <w:pPr>
      <w:ind w:left="720"/>
      <w:contextualSpacing/>
    </w:pPr>
  </w:style>
  <w:style w:type="paragraph" w:styleId="NoSpacing">
    <w:name w:val="No Spacing"/>
    <w:uiPriority w:val="1"/>
    <w:qFormat/>
    <w:rsid w:val="004A195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D11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11C1"/>
  </w:style>
  <w:style w:type="paragraph" w:styleId="Footer">
    <w:name w:val="footer"/>
    <w:basedOn w:val="Normal"/>
    <w:link w:val="FooterChar"/>
    <w:uiPriority w:val="99"/>
    <w:unhideWhenUsed/>
    <w:rsid w:val="000D11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11C1"/>
  </w:style>
  <w:style w:type="character" w:styleId="Hyperlink">
    <w:name w:val="Hyperlink"/>
    <w:basedOn w:val="DefaultParagraphFont"/>
    <w:uiPriority w:val="99"/>
    <w:unhideWhenUsed/>
    <w:rsid w:val="00AD6796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A195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A1950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A1950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A1950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A1950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A1950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1950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1950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1950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A1950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4A1950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A1950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1950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A1950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4A1950"/>
    <w:rPr>
      <w:b/>
      <w:bCs/>
    </w:rPr>
  </w:style>
  <w:style w:type="character" w:styleId="Emphasis">
    <w:name w:val="Emphasis"/>
    <w:basedOn w:val="DefaultParagraphFont"/>
    <w:uiPriority w:val="20"/>
    <w:qFormat/>
    <w:rsid w:val="004A1950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4A1950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A1950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1950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1950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4A1950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4A195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4A1950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4A1950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4A1950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A1950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4A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A7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B70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3778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1950"/>
  </w:style>
  <w:style w:type="paragraph" w:styleId="Heading1">
    <w:name w:val="heading 1"/>
    <w:basedOn w:val="Normal"/>
    <w:next w:val="Normal"/>
    <w:link w:val="Heading1Char"/>
    <w:uiPriority w:val="9"/>
    <w:qFormat/>
    <w:rsid w:val="004A1950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A1950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A195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A195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A195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A195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195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195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195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0E0E"/>
    <w:pPr>
      <w:ind w:left="720"/>
      <w:contextualSpacing/>
    </w:pPr>
  </w:style>
  <w:style w:type="paragraph" w:styleId="NoSpacing">
    <w:name w:val="No Spacing"/>
    <w:uiPriority w:val="1"/>
    <w:qFormat/>
    <w:rsid w:val="004A195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D11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11C1"/>
  </w:style>
  <w:style w:type="paragraph" w:styleId="Footer">
    <w:name w:val="footer"/>
    <w:basedOn w:val="Normal"/>
    <w:link w:val="FooterChar"/>
    <w:uiPriority w:val="99"/>
    <w:unhideWhenUsed/>
    <w:rsid w:val="000D11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11C1"/>
  </w:style>
  <w:style w:type="character" w:styleId="Hyperlink">
    <w:name w:val="Hyperlink"/>
    <w:basedOn w:val="DefaultParagraphFont"/>
    <w:uiPriority w:val="99"/>
    <w:unhideWhenUsed/>
    <w:rsid w:val="00AD6796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A195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A1950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A1950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A1950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A1950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A1950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1950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1950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1950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A1950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4A1950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A1950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1950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A1950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4A1950"/>
    <w:rPr>
      <w:b/>
      <w:bCs/>
    </w:rPr>
  </w:style>
  <w:style w:type="character" w:styleId="Emphasis">
    <w:name w:val="Emphasis"/>
    <w:basedOn w:val="DefaultParagraphFont"/>
    <w:uiPriority w:val="20"/>
    <w:qFormat/>
    <w:rsid w:val="004A1950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4A1950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A1950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1950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1950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4A1950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4A195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4A1950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4A1950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4A1950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A1950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4A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A7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B70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3778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0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56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6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22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69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6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274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755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630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30967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3220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3818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3911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72819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30120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5824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4864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57664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19841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390650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12152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84255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78803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312260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973445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787751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07442287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9863147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524934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1424799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782562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4927206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0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00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18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36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27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34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91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45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8922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5730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928542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906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1055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3228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06316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23696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16472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32031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62653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1572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1765737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82833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16239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56839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256025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920508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21296366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492009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8672162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7253457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4835569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0032182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9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2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74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586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41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016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722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51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92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992029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28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04229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9111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21113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48383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11155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8504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05064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14507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5112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9049637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22601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556687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70926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395541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403153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5991531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604506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0199578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3521247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1595825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7442668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7773351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9542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24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87878416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24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324551911">
                                                                                                                          <w:marLeft w:val="75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single" w:sz="6" w:space="6" w:color="CFCFCF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52640183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12161053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241569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3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3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20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10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284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55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034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104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7627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4033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387802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720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131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5451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73507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31558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83187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5508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05498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70057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5528212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97969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93398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897732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086580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743706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38831802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348152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9694729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417572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2166461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2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6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44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9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460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346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74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14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86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5536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838617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4900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12996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5827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8886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58790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6760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76923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26661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72249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6274637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16083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139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332940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67685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341056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1738952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134440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8331302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6760194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9350261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2111276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5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2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86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47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547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92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296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469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7551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242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340354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8562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9561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1239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71791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21264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3557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04800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82103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31597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3674018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32457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46543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13510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394336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59589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71687276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986003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7465869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20636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2051631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2035718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0438682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0446876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1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7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83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39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94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79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749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362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577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32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99579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1041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8480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5401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3597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23642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14011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463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0528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89825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7413153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48817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66306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46784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506458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219129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119035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68113851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8270686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67590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7857211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5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7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4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35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97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63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559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855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648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055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853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540016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043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3759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8486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19295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07538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22825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73664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95856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7916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71295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3993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34526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71024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39436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86640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454332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55293663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1682727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025022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3516046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3465920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8949563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6668312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880943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46694456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67731493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70452311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71913618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71959439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72483727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85315170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87315706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93116018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95560113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48243145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48723649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57820093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79713991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7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9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5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93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26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91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342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006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358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250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7924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01657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539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0136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3633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2567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12159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58629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63306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18544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11151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89208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373202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57419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78339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15381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73148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414523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73178669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7460736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9992724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7191867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417887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22721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3138732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3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2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6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6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03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586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75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132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923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071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424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499074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9433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2507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29572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05851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68293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34423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92002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53934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82164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846314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8085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32779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85343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43833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706346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729545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91606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069830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732263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7478893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8190818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9259551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3514206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636817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9830632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77301319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79614867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87484989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30727642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44723841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81784061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11631857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13883664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2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6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2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88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7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203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995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68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187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518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959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723022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15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829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30668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9716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52951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46598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4436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3321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07262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21102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5297597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10627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91176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922668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343448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973428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78537803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8511697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150909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2730182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2000666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15391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6571166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3915350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3668717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1871222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644548510">
                                                                                                                          <w:marLeft w:val="75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single" w:sz="6" w:space="6" w:color="CFCFCF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20752680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24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74433113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24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02952120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7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59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15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90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21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972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102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2498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942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371610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3605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9677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39188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63638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73128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7845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02131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37357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78286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267265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4880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39535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865358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28404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385266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73427276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741581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0076717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1901707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4124385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52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5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92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45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62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470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02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34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467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199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845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659694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0930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738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323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93827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31668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15701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94772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77299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69781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5949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277849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91051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30868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614950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864017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337992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0695315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6404845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818425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8830745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2194404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slaughterbeach.delaware.gov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ac15a8a-b6b3-461e-ae05-c9fefd2956dc">
      <UserInfo>
        <DisplayName>Kathy McFadden</DisplayName>
        <AccountId>28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C48EBB9B00904595090CCC2915BA8A" ma:contentTypeVersion="6" ma:contentTypeDescription="Create a new document." ma:contentTypeScope="" ma:versionID="95d7aef7d62d41f5d7883b057dd67bce">
  <xsd:schema xmlns:xsd="http://www.w3.org/2001/XMLSchema" xmlns:xs="http://www.w3.org/2001/XMLSchema" xmlns:p="http://schemas.microsoft.com/office/2006/metadata/properties" xmlns:ns2="d05f3b3d-dea1-46d3-9dc6-8ec70cb07f35" xmlns:ns3="5ac15a8a-b6b3-461e-ae05-c9fefd2956dc" targetNamespace="http://schemas.microsoft.com/office/2006/metadata/properties" ma:root="true" ma:fieldsID="a3de2dd2b842b0c3ac6e59d4b3180cf1" ns2:_="" ns3:_="">
    <xsd:import namespace="d05f3b3d-dea1-46d3-9dc6-8ec70cb07f35"/>
    <xsd:import namespace="5ac15a8a-b6b3-461e-ae05-c9fefd2956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5f3b3d-dea1-46d3-9dc6-8ec70cb07f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c15a8a-b6b3-461e-ae05-c9fefd2956d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AEFEF-FF0C-4C5E-87BE-E219466A4123}">
  <ds:schemaRefs>
    <ds:schemaRef ds:uri="http://schemas.microsoft.com/office/2006/metadata/properties"/>
    <ds:schemaRef ds:uri="http://schemas.microsoft.com/office/infopath/2007/PartnerControls"/>
    <ds:schemaRef ds:uri="5ac15a8a-b6b3-461e-ae05-c9fefd2956dc"/>
  </ds:schemaRefs>
</ds:datastoreItem>
</file>

<file path=customXml/itemProps2.xml><?xml version="1.0" encoding="utf-8"?>
<ds:datastoreItem xmlns:ds="http://schemas.openxmlformats.org/officeDocument/2006/customXml" ds:itemID="{89965F3D-4620-438E-8F65-F00D294EC1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EED37D-F3DD-4B4A-9297-43D390C797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5f3b3d-dea1-46d3-9dc6-8ec70cb07f35"/>
    <ds:schemaRef ds:uri="5ac15a8a-b6b3-461e-ae05-c9fefd2956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3715B9A-8506-4F83-A919-3E9C4D361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&amp;W Electric Company</Company>
  <LinksUpToDate>false</LinksUpToDate>
  <CharactersWithSpaces>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RP</dc:creator>
  <cp:lastModifiedBy>Bill</cp:lastModifiedBy>
  <cp:revision>2</cp:revision>
  <cp:lastPrinted>2015-10-07T13:16:00Z</cp:lastPrinted>
  <dcterms:created xsi:type="dcterms:W3CDTF">2021-03-10T21:41:00Z</dcterms:created>
  <dcterms:modified xsi:type="dcterms:W3CDTF">2021-03-10T2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C48EBB9B00904595090CCC2915BA8A</vt:lpwstr>
  </property>
</Properties>
</file>